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14" w:rsidRPr="00684011" w:rsidRDefault="00684011">
      <w:pPr>
        <w:rPr>
          <w:lang w:val="en-US"/>
        </w:rPr>
      </w:pPr>
      <w:bookmarkStart w:id="0" w:name="_GoBack"/>
      <w:bookmarkEnd w:id="0"/>
      <w:r>
        <w:rPr>
          <w:lang w:val="en-US"/>
        </w:rPr>
        <w:t>--</w:t>
      </w:r>
    </w:p>
    <w:tbl>
      <w:tblPr>
        <w:tblW w:w="11389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752"/>
        <w:gridCol w:w="1559"/>
        <w:gridCol w:w="426"/>
        <w:gridCol w:w="1275"/>
        <w:gridCol w:w="1701"/>
        <w:gridCol w:w="1701"/>
        <w:gridCol w:w="1554"/>
      </w:tblGrid>
      <w:tr w:rsidR="00501AFA" w:rsidRPr="00520B57" w:rsidTr="00D4039F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EC3082" w:rsidRDefault="00501AFA" w:rsidP="00520B5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501AFA" w:rsidP="00520B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0B57">
              <w:rPr>
                <w:b/>
                <w:sz w:val="20"/>
                <w:szCs w:val="20"/>
              </w:rPr>
              <w:t>ΟΜΑ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ΩΡ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ΗΠΕΔ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ΑΙΤΗΤ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501AFA" w:rsidRPr="00520B57">
              <w:rPr>
                <w:b/>
                <w:sz w:val="20"/>
                <w:szCs w:val="20"/>
              </w:rPr>
              <w:t>’ ΒΟΗΘ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FA" w:rsidRPr="00520B57" w:rsidRDefault="00EC3082" w:rsidP="00520B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</w:t>
            </w:r>
            <w:r w:rsidRPr="00EC3082">
              <w:rPr>
                <w:b/>
                <w:sz w:val="20"/>
                <w:szCs w:val="20"/>
              </w:rPr>
              <w:t>’ ΒΟΗΘΟΣ</w:t>
            </w:r>
          </w:p>
        </w:tc>
      </w:tr>
      <w:tr w:rsidR="00501AFA" w:rsidRPr="00520B57" w:rsidTr="00B6485B">
        <w:trPr>
          <w:trHeight w:val="336"/>
          <w:jc w:val="center"/>
        </w:trPr>
        <w:tc>
          <w:tcPr>
            <w:tcW w:w="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1AFA" w:rsidRPr="00520B57" w:rsidRDefault="00B6485B" w:rsidP="00520B5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ΣΑΒΒΑΤΟ  ΠΡΩ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AFA" w:rsidRPr="00B6485B" w:rsidRDefault="00275E61" w:rsidP="00520B5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-04</w:t>
            </w:r>
            <w:r w:rsidR="00501AFA" w:rsidRPr="00B6485B">
              <w:rPr>
                <w:b/>
              </w:rPr>
              <w:t>-201</w:t>
            </w:r>
            <w:r w:rsidR="00386974">
              <w:rPr>
                <w:b/>
                <w:lang w:val="en-US"/>
              </w:rPr>
              <w:t>8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1AFA" w:rsidRPr="00A02860" w:rsidRDefault="00A02860" w:rsidP="00520B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ΠΡΟΠΑΙΔΕΣ</w:t>
            </w:r>
          </w:p>
        </w:tc>
      </w:tr>
      <w:tr w:rsidR="00EC3082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E16FEE" w:rsidRDefault="00B273F2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D45A05" w:rsidRDefault="00F50B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ΝΩΤΑΥΡΟΣ - ΠΛΑΤΑΝ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B273F2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Pr="00F50BFC" w:rsidRDefault="00F50BFC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ΑΓΚ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82" w:rsidRDefault="00EC3082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ΡΟΔΩΠΟΥ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BFC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1D2D5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D2D5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.ΜΙΝΩΤΑΥΡΟΥ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3B6EA6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AC00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BFC">
              <w:rPr>
                <w:sz w:val="18"/>
                <w:szCs w:val="18"/>
              </w:rPr>
              <w:t>ΤΑΥΡΩΝΙΤ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F3451C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3451C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F966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Κ ΚΑΛΤΣΕΤΟ – ΑΠ ΣΟΥΔ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ΝΤΕΡ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ΥΘΥΜΟΠΟΥΛΟ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ΤΕΡΑΣ ΧΑΛ. – ΝΕΟΙ ΧΑΝΙ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ΟΥΡΝΙ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Κ. Ρ. – ΗΡΑΚΛΗΣ ΝΕ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ΝΑΣΤΑΣ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. - ΣΥΝΚ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BFC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CF2F6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CF2F60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23E1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– ΙΚΑΡΟΣ 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50BFC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0BFC">
              <w:rPr>
                <w:sz w:val="18"/>
                <w:szCs w:val="18"/>
              </w:rPr>
              <w:t>ΝΕΡΟΚΟΥΡ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23E1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23E1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33AF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23E1E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– ΓΑΣ ΧΑΝ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257BAD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7BAD">
              <w:rPr>
                <w:sz w:val="18"/>
                <w:szCs w:val="18"/>
              </w:rPr>
              <w:t>10.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F23E1E" w:rsidP="00B273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F" w:rsidRDefault="00DC33AF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2D1E" w:rsidRPr="00520B57" w:rsidTr="00967372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1E" w:rsidRPr="007F49FE" w:rsidRDefault="00275E61" w:rsidP="007F49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14-04</w:t>
            </w:r>
            <w:r w:rsidR="00386974">
              <w:rPr>
                <w:b/>
              </w:rPr>
              <w:t>-2018</w:t>
            </w:r>
            <w:r w:rsidR="007F49FE" w:rsidRPr="007F49FE">
              <w:rPr>
                <w:b/>
              </w:rPr>
              <w:t xml:space="preserve"> ΤΖΟΥΝΙΟΡ</w:t>
            </w: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02B49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E3FC1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ΤΕΡΑ – ΚΡΗΤ.ΑΣΤΗ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BF34D6" w:rsidRDefault="001772EF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ΜΠ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2102B4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2102B4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ΔΝ ΚΥΔΩΝΙΑΣ - ΑΠΟΛ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 ΣΟΥΔΑΣ – ΑΟ ΧΑΝ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D783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ΣΟΥΔ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884290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884290"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18264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ΝΚΑ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ΥΚΛ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 - ΛΕΟΝΤ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ΛΑΤΑΝΙΑΣ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180B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ΟΣΕΙΔΩΝ ΤΣΙΚ. - ΙΔΟΜΕΝΕ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EA11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ΖΕΜΠΟΓΛ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ΤΕΡΑΣ ΧΑΛ. – Ν.ΜΙΝΩΤΑΥ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E31D12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E31D12">
              <w:rPr>
                <w:sz w:val="18"/>
                <w:szCs w:val="18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A6661C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ΣΠΙΔΑ – ΗΡΑΚΛΗΣ ΝΕ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22171B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ΑΓ.ΑΠΟΣΤΟΛΟ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B361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ΡΑΝΙΤΗΣ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1772EF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ΞΕΝ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11" w:rsidRDefault="00EB361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903088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903088">
              <w:rPr>
                <w:sz w:val="18"/>
                <w:szCs w:val="18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DA407F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ΕΡΑΜΕΙΑ - ΠΕΡΙΒΟΛ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ΑΓ.ΜΑΡΙΝ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E3017D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Ο ΚΑΛΤΣΕΤΟ - ΡΟΔΩΠ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ΚΚΙΝ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5B6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Pr="00182646" w:rsidRDefault="0024583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182646">
              <w:rPr>
                <w:sz w:val="18"/>
                <w:szCs w:val="18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Θ.Κ. – Ν.ΚΙΣΣΑΜΙΚ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A407F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A407F"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1772EF" w:rsidP="003107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772EF">
              <w:rPr>
                <w:sz w:val="18"/>
                <w:szCs w:val="18"/>
              </w:rPr>
              <w:t>ΚΟΛΥΜΒΑΡΙ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67" w:rsidRDefault="00D45B6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836C7" w:rsidRPr="00520B57" w:rsidTr="008B669D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C7" w:rsidRPr="005836C7" w:rsidRDefault="00275E61" w:rsidP="005836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ΣΑΒΒΑΤΟ ΠΡΩΙ 14-04</w:t>
            </w:r>
            <w:r w:rsidR="00386974">
              <w:rPr>
                <w:b/>
              </w:rPr>
              <w:t>-2018</w:t>
            </w:r>
            <w:r w:rsidR="005836C7" w:rsidRPr="005836C7">
              <w:rPr>
                <w:b/>
              </w:rPr>
              <w:t xml:space="preserve"> ΠΡΟΤΖΟΥΝΙΟΡ</w:t>
            </w: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ΕΡΙΒΟΛΙΑ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170A2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Pr="00EA7CF7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ΑΝ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ΡΗΤ.ΑΣΤΗΡ – ΙΩΝΙΑ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ΙΤΑΝ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ΧΑΡΩΔ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FB4740">
            <w:pPr>
              <w:spacing w:after="0" w:line="240" w:lineRule="auto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ΑΔΝ ΚΥΔΩΝΙΑΣ - ΓΡΑΝΙΤ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Pr="00356EF1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ΙΡΑΚ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ΠΛΑΤΑΝΙΑΣ – ΗΡΑΚΛΗΣ ΝΕ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520B57">
            <w:pPr>
              <w:spacing w:after="0" w:line="240" w:lineRule="auto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Ν.ΜΙΝΩΤΑΥΡΟΥ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ΠΟΛΛΩΝ - ΑΣΠΙΔ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6EF1"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66947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2B11F0" w:rsidP="00B6485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ΝΑΚΡΩΤΗΡΙΑΚΟΣ - ΚΕΡΑΜΕ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8170A2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356E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ΘΙΑ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ΟΛΟΚΟΤΡΩΝ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47" w:rsidRDefault="00E66947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BE4B59">
        <w:trPr>
          <w:trHeight w:val="340"/>
          <w:jc w:val="center"/>
        </w:trPr>
        <w:tc>
          <w:tcPr>
            <w:tcW w:w="11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A0778C" w:rsidRDefault="002D1091" w:rsidP="002D1091">
            <w:pPr>
              <w:spacing w:after="0" w:line="240" w:lineRule="auto"/>
              <w:jc w:val="center"/>
              <w:rPr>
                <w:b/>
              </w:rPr>
            </w:pPr>
            <w:r w:rsidRPr="002D1091">
              <w:rPr>
                <w:b/>
              </w:rPr>
              <w:t xml:space="preserve">ΣΑΒΒΑΤΟ ΠΡΩΙ </w:t>
            </w:r>
            <w:r w:rsidR="00275E61">
              <w:rPr>
                <w:b/>
              </w:rPr>
              <w:t>14-04</w:t>
            </w:r>
            <w:r w:rsidR="0049556E">
              <w:rPr>
                <w:b/>
              </w:rPr>
              <w:t>-2018</w:t>
            </w:r>
            <w:r>
              <w:rPr>
                <w:b/>
                <w:lang w:val="en-US"/>
              </w:rPr>
              <w:t>BAMBINI</w:t>
            </w: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F84778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F84778">
              <w:rPr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3235A0" w:rsidRDefault="000C60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ΝΩΣΗ Θ.Κ. - ΜΙΝΩΤΑΥΡ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0C60F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60F1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0C60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ΕΝ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ΠΡΑΟΥΔΑΚ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0C60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.Π ΣΟΥΔΑΣ - ΚΑΛΤΣΕΤ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0C60F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60F1">
              <w:rPr>
                <w:sz w:val="18"/>
                <w:szCs w:val="18"/>
              </w:rPr>
              <w:t>09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0C60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D25EF4" w:rsidP="00301E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ΣΑΙΛΙΔΗ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484CD5" w:rsidRDefault="00176E5C" w:rsidP="00B6485B">
            <w:pPr>
              <w:spacing w:after="0" w:line="240" w:lineRule="auto"/>
              <w:rPr>
                <w:sz w:val="18"/>
                <w:szCs w:val="18"/>
              </w:rPr>
            </w:pPr>
            <w:r w:rsidRPr="00484CD5">
              <w:rPr>
                <w:sz w:val="18"/>
                <w:szCs w:val="1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0C60F1" w:rsidP="00520B5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ΟΞΑ – ΑΡΗΣ 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0C60F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60F1">
              <w:rPr>
                <w:sz w:val="18"/>
                <w:szCs w:val="18"/>
              </w:rPr>
              <w:t>1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C328F9" w:rsidRDefault="000C60F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ΛΤΣΕΤ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D1091" w:rsidRPr="00520B57" w:rsidTr="00D4039F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Pr="002D1091" w:rsidRDefault="002D1091" w:rsidP="00B6485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520B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D47D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7567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91" w:rsidRDefault="002D1091" w:rsidP="00301E4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01AFA" w:rsidRDefault="00501AFA" w:rsidP="00842863">
      <w:pPr>
        <w:sectPr w:rsidR="00501AFA" w:rsidSect="00ED2F8B">
          <w:headerReference w:type="default" r:id="rId7"/>
          <w:pgSz w:w="11906" w:h="16838"/>
          <w:pgMar w:top="454" w:right="454" w:bottom="142" w:left="454" w:header="142" w:footer="709" w:gutter="0"/>
          <w:cols w:space="708"/>
          <w:docGrid w:linePitch="360"/>
        </w:sectPr>
      </w:pPr>
    </w:p>
    <w:p w:rsidR="00E16FEE" w:rsidRDefault="00E16FEE" w:rsidP="005836C7">
      <w:pPr>
        <w:spacing w:after="0"/>
      </w:pPr>
    </w:p>
    <w:p w:rsidR="008E3D28" w:rsidRDefault="008E3D28" w:rsidP="002D1091">
      <w:pPr>
        <w:spacing w:after="0"/>
        <w:ind w:right="-2511"/>
      </w:pPr>
      <w:r w:rsidRPr="008E3D28">
        <w:t>Ο ΠΡΟΕΔΡΟΣ ΤΗΣ Ε.Δ. / Ε.Π.Σ. ΧΑΝΙΩΝ</w:t>
      </w:r>
    </w:p>
    <w:p w:rsidR="008E3D28" w:rsidRDefault="008E3D28" w:rsidP="008E3D28">
      <w:pPr>
        <w:spacing w:after="0"/>
        <w:jc w:val="center"/>
      </w:pPr>
    </w:p>
    <w:p w:rsidR="00B6485B" w:rsidRDefault="008E3D28" w:rsidP="00EB3611">
      <w:pPr>
        <w:spacing w:after="0"/>
      </w:pPr>
      <w:r>
        <w:t xml:space="preserve">ΜΑΡΓΑΡΩΝΗΣ ΚΩΝΣΤΑΝΤΙΝΟΣ </w:t>
      </w:r>
    </w:p>
    <w:p w:rsidR="005836C7" w:rsidRDefault="005836C7" w:rsidP="00D269B3">
      <w:pPr>
        <w:spacing w:after="0"/>
      </w:pPr>
    </w:p>
    <w:p w:rsidR="000171FF" w:rsidRDefault="000171FF" w:rsidP="00D269B3">
      <w:pPr>
        <w:spacing w:after="0"/>
      </w:pPr>
    </w:p>
    <w:p w:rsidR="002D1091" w:rsidRDefault="002D1091" w:rsidP="00D269B3">
      <w:pPr>
        <w:spacing w:after="0"/>
      </w:pPr>
    </w:p>
    <w:p w:rsidR="008E3D28" w:rsidRDefault="008E3D28" w:rsidP="00D269B3">
      <w:pPr>
        <w:spacing w:after="0"/>
      </w:pPr>
      <w:r>
        <w:t>ΤΑ ΜΕΛΗ</w:t>
      </w:r>
    </w:p>
    <w:p w:rsidR="008E3D28" w:rsidRDefault="008E3D28" w:rsidP="008E3D28">
      <w:pPr>
        <w:spacing w:after="0"/>
        <w:jc w:val="center"/>
      </w:pPr>
    </w:p>
    <w:p w:rsidR="00501AFA" w:rsidRPr="00ED2F8B" w:rsidRDefault="008E3D28" w:rsidP="008E3D28">
      <w:pPr>
        <w:spacing w:after="0"/>
        <w:jc w:val="center"/>
      </w:pPr>
      <w:r>
        <w:t>ΧΑΤΖΗΔΑΚΗΣ ΓΕΩΡΓΙΟΣ – ΔΟΚΙΜΑΚΗΣ ΙΩΑΝΝΗΣ</w:t>
      </w:r>
    </w:p>
    <w:p w:rsidR="002D1091" w:rsidRPr="00ED2F8B" w:rsidRDefault="002D1091">
      <w:pPr>
        <w:spacing w:after="0"/>
        <w:jc w:val="center"/>
      </w:pPr>
    </w:p>
    <w:sectPr w:rsidR="002D1091" w:rsidRPr="00ED2F8B" w:rsidSect="00ED2F8B">
      <w:type w:val="continuous"/>
      <w:pgSz w:w="11906" w:h="16838"/>
      <w:pgMar w:top="454" w:right="454" w:bottom="142" w:left="454" w:header="142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C8" w:rsidRDefault="003A59C8" w:rsidP="000F1DE6">
      <w:pPr>
        <w:spacing w:after="0" w:line="240" w:lineRule="auto"/>
      </w:pPr>
      <w:r>
        <w:separator/>
      </w:r>
    </w:p>
  </w:endnote>
  <w:endnote w:type="continuationSeparator" w:id="0">
    <w:p w:rsidR="003A59C8" w:rsidRDefault="003A59C8" w:rsidP="000F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C8" w:rsidRDefault="003A59C8" w:rsidP="000F1DE6">
      <w:pPr>
        <w:spacing w:after="0" w:line="240" w:lineRule="auto"/>
      </w:pPr>
      <w:r>
        <w:separator/>
      </w:r>
    </w:p>
  </w:footnote>
  <w:footnote w:type="continuationSeparator" w:id="0">
    <w:p w:rsidR="003A59C8" w:rsidRDefault="003A59C8" w:rsidP="000F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FA" w:rsidRDefault="004B3986" w:rsidP="0036232B">
    <w:pPr>
      <w:pStyle w:val="a4"/>
      <w:ind w:left="-142"/>
    </w:pPr>
    <w:r>
      <w:rPr>
        <w:noProof/>
        <w:lang w:eastAsia="el-GR"/>
      </w:rPr>
      <w:drawing>
        <wp:inline distT="0" distB="0" distL="0" distR="0">
          <wp:extent cx="7115175" cy="914400"/>
          <wp:effectExtent l="19050" t="0" r="9525" b="0"/>
          <wp:docPr id="1" name="Picture 2" descr="ΛΟΓΟΤΥΠΟ 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 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B"/>
    <w:rsid w:val="000171FF"/>
    <w:rsid w:val="000326B7"/>
    <w:rsid w:val="0004634B"/>
    <w:rsid w:val="00054F63"/>
    <w:rsid w:val="00073761"/>
    <w:rsid w:val="000779FF"/>
    <w:rsid w:val="00082F1F"/>
    <w:rsid w:val="0009582E"/>
    <w:rsid w:val="0009643D"/>
    <w:rsid w:val="000A0CA3"/>
    <w:rsid w:val="000A7CE0"/>
    <w:rsid w:val="000B5C0C"/>
    <w:rsid w:val="000C60F1"/>
    <w:rsid w:val="000D5BA8"/>
    <w:rsid w:val="000E3196"/>
    <w:rsid w:val="000E4B82"/>
    <w:rsid w:val="000F1C51"/>
    <w:rsid w:val="000F1DE6"/>
    <w:rsid w:val="001006CF"/>
    <w:rsid w:val="00104A9E"/>
    <w:rsid w:val="001154DD"/>
    <w:rsid w:val="001210E7"/>
    <w:rsid w:val="0012224F"/>
    <w:rsid w:val="00133A26"/>
    <w:rsid w:val="00133C57"/>
    <w:rsid w:val="00136084"/>
    <w:rsid w:val="001366D9"/>
    <w:rsid w:val="0014075D"/>
    <w:rsid w:val="001408EC"/>
    <w:rsid w:val="00142A2A"/>
    <w:rsid w:val="001504A6"/>
    <w:rsid w:val="00152E64"/>
    <w:rsid w:val="00160C4D"/>
    <w:rsid w:val="001616ED"/>
    <w:rsid w:val="00161F6C"/>
    <w:rsid w:val="00171336"/>
    <w:rsid w:val="001713E9"/>
    <w:rsid w:val="00176BD1"/>
    <w:rsid w:val="00176E5C"/>
    <w:rsid w:val="001772EF"/>
    <w:rsid w:val="00180BAE"/>
    <w:rsid w:val="00182646"/>
    <w:rsid w:val="00190767"/>
    <w:rsid w:val="00194123"/>
    <w:rsid w:val="001A4B28"/>
    <w:rsid w:val="001A5011"/>
    <w:rsid w:val="001B1160"/>
    <w:rsid w:val="001C76D8"/>
    <w:rsid w:val="001D233D"/>
    <w:rsid w:val="001D2D50"/>
    <w:rsid w:val="001E1E1B"/>
    <w:rsid w:val="001E454D"/>
    <w:rsid w:val="001E5C88"/>
    <w:rsid w:val="001F0F7F"/>
    <w:rsid w:val="001F7ADA"/>
    <w:rsid w:val="002102B4"/>
    <w:rsid w:val="00213987"/>
    <w:rsid w:val="00214B14"/>
    <w:rsid w:val="00220CFF"/>
    <w:rsid w:val="0022171B"/>
    <w:rsid w:val="00232DF4"/>
    <w:rsid w:val="00235557"/>
    <w:rsid w:val="00241DBB"/>
    <w:rsid w:val="0024583C"/>
    <w:rsid w:val="00255BAB"/>
    <w:rsid w:val="00257BAD"/>
    <w:rsid w:val="00264CAA"/>
    <w:rsid w:val="00270B9C"/>
    <w:rsid w:val="00275E61"/>
    <w:rsid w:val="00285840"/>
    <w:rsid w:val="00286565"/>
    <w:rsid w:val="002B11F0"/>
    <w:rsid w:val="002B5CCC"/>
    <w:rsid w:val="002C0F07"/>
    <w:rsid w:val="002C3E34"/>
    <w:rsid w:val="002D1091"/>
    <w:rsid w:val="002D53C5"/>
    <w:rsid w:val="002D59F9"/>
    <w:rsid w:val="002E2B43"/>
    <w:rsid w:val="002F5604"/>
    <w:rsid w:val="002F7BB3"/>
    <w:rsid w:val="003003D9"/>
    <w:rsid w:val="00301E49"/>
    <w:rsid w:val="00303D33"/>
    <w:rsid w:val="00306CA5"/>
    <w:rsid w:val="00310731"/>
    <w:rsid w:val="00311FF9"/>
    <w:rsid w:val="003131C4"/>
    <w:rsid w:val="00321704"/>
    <w:rsid w:val="003235A0"/>
    <w:rsid w:val="003360FD"/>
    <w:rsid w:val="003366BC"/>
    <w:rsid w:val="00347155"/>
    <w:rsid w:val="003475B1"/>
    <w:rsid w:val="003510AC"/>
    <w:rsid w:val="00352101"/>
    <w:rsid w:val="00352D1E"/>
    <w:rsid w:val="00356EF1"/>
    <w:rsid w:val="00357E59"/>
    <w:rsid w:val="0036232B"/>
    <w:rsid w:val="00370A44"/>
    <w:rsid w:val="0037467E"/>
    <w:rsid w:val="00386974"/>
    <w:rsid w:val="00390228"/>
    <w:rsid w:val="003A59C8"/>
    <w:rsid w:val="003B00CA"/>
    <w:rsid w:val="003B12A4"/>
    <w:rsid w:val="003B6EA6"/>
    <w:rsid w:val="003C7BD0"/>
    <w:rsid w:val="003E6E0A"/>
    <w:rsid w:val="003F53A0"/>
    <w:rsid w:val="004200FC"/>
    <w:rsid w:val="0042106C"/>
    <w:rsid w:val="00442A14"/>
    <w:rsid w:val="00450E9E"/>
    <w:rsid w:val="00454177"/>
    <w:rsid w:val="0046316E"/>
    <w:rsid w:val="00472715"/>
    <w:rsid w:val="00481572"/>
    <w:rsid w:val="00484CD5"/>
    <w:rsid w:val="0048516B"/>
    <w:rsid w:val="00486E56"/>
    <w:rsid w:val="0049556E"/>
    <w:rsid w:val="004A1183"/>
    <w:rsid w:val="004A2796"/>
    <w:rsid w:val="004B1BBF"/>
    <w:rsid w:val="004B3986"/>
    <w:rsid w:val="004C24A4"/>
    <w:rsid w:val="004D0CCE"/>
    <w:rsid w:val="004D2BE1"/>
    <w:rsid w:val="004E7D19"/>
    <w:rsid w:val="004F1D5E"/>
    <w:rsid w:val="004F39C1"/>
    <w:rsid w:val="004F7EFD"/>
    <w:rsid w:val="00501AFA"/>
    <w:rsid w:val="00502CA8"/>
    <w:rsid w:val="00507568"/>
    <w:rsid w:val="0051137A"/>
    <w:rsid w:val="00520B57"/>
    <w:rsid w:val="00526F68"/>
    <w:rsid w:val="005347CF"/>
    <w:rsid w:val="005378CF"/>
    <w:rsid w:val="00540C35"/>
    <w:rsid w:val="00541D9B"/>
    <w:rsid w:val="0054783D"/>
    <w:rsid w:val="00553341"/>
    <w:rsid w:val="005676EE"/>
    <w:rsid w:val="005703F2"/>
    <w:rsid w:val="005836C7"/>
    <w:rsid w:val="0058724F"/>
    <w:rsid w:val="00594717"/>
    <w:rsid w:val="005A6F76"/>
    <w:rsid w:val="005B34EA"/>
    <w:rsid w:val="005B368A"/>
    <w:rsid w:val="005D334B"/>
    <w:rsid w:val="005E24BC"/>
    <w:rsid w:val="005E686E"/>
    <w:rsid w:val="00600F8E"/>
    <w:rsid w:val="006223AE"/>
    <w:rsid w:val="006271BA"/>
    <w:rsid w:val="00633118"/>
    <w:rsid w:val="006343DC"/>
    <w:rsid w:val="00655B4B"/>
    <w:rsid w:val="0066053A"/>
    <w:rsid w:val="00673DB5"/>
    <w:rsid w:val="00684011"/>
    <w:rsid w:val="006865D0"/>
    <w:rsid w:val="006A1374"/>
    <w:rsid w:val="006A7B00"/>
    <w:rsid w:val="006B2BB4"/>
    <w:rsid w:val="006C4743"/>
    <w:rsid w:val="006D1785"/>
    <w:rsid w:val="006E06CE"/>
    <w:rsid w:val="006E1EF1"/>
    <w:rsid w:val="006F2B57"/>
    <w:rsid w:val="006F7C80"/>
    <w:rsid w:val="0070175D"/>
    <w:rsid w:val="00702A94"/>
    <w:rsid w:val="0070707F"/>
    <w:rsid w:val="00710EB4"/>
    <w:rsid w:val="00722FC8"/>
    <w:rsid w:val="007307B2"/>
    <w:rsid w:val="0073207D"/>
    <w:rsid w:val="00732DD0"/>
    <w:rsid w:val="00747AFD"/>
    <w:rsid w:val="00754E67"/>
    <w:rsid w:val="00755931"/>
    <w:rsid w:val="00756789"/>
    <w:rsid w:val="00771B9E"/>
    <w:rsid w:val="0077389F"/>
    <w:rsid w:val="00773F34"/>
    <w:rsid w:val="007873D4"/>
    <w:rsid w:val="007A1553"/>
    <w:rsid w:val="007A5DC9"/>
    <w:rsid w:val="007B1268"/>
    <w:rsid w:val="007B21E4"/>
    <w:rsid w:val="007B29A4"/>
    <w:rsid w:val="007C2B9B"/>
    <w:rsid w:val="007C4545"/>
    <w:rsid w:val="007F49FE"/>
    <w:rsid w:val="007F6789"/>
    <w:rsid w:val="008170A2"/>
    <w:rsid w:val="00817C2C"/>
    <w:rsid w:val="008413C5"/>
    <w:rsid w:val="00842863"/>
    <w:rsid w:val="00853244"/>
    <w:rsid w:val="0087641F"/>
    <w:rsid w:val="00877D08"/>
    <w:rsid w:val="008810A5"/>
    <w:rsid w:val="00882242"/>
    <w:rsid w:val="00884290"/>
    <w:rsid w:val="00897974"/>
    <w:rsid w:val="008A779F"/>
    <w:rsid w:val="008B17CC"/>
    <w:rsid w:val="008B32E9"/>
    <w:rsid w:val="008C0F21"/>
    <w:rsid w:val="008C26EC"/>
    <w:rsid w:val="008D1F3E"/>
    <w:rsid w:val="008D770F"/>
    <w:rsid w:val="008E2D32"/>
    <w:rsid w:val="008E3D28"/>
    <w:rsid w:val="00900626"/>
    <w:rsid w:val="00903088"/>
    <w:rsid w:val="00903316"/>
    <w:rsid w:val="00922CC0"/>
    <w:rsid w:val="009249B8"/>
    <w:rsid w:val="0094187A"/>
    <w:rsid w:val="00955D6D"/>
    <w:rsid w:val="009702E4"/>
    <w:rsid w:val="00980E8E"/>
    <w:rsid w:val="009820B1"/>
    <w:rsid w:val="00991D7D"/>
    <w:rsid w:val="0099387B"/>
    <w:rsid w:val="009A31E3"/>
    <w:rsid w:val="009A4B7F"/>
    <w:rsid w:val="009A7D2E"/>
    <w:rsid w:val="009C5055"/>
    <w:rsid w:val="009C61BE"/>
    <w:rsid w:val="009D5778"/>
    <w:rsid w:val="009E0C67"/>
    <w:rsid w:val="009E4F09"/>
    <w:rsid w:val="009F2C28"/>
    <w:rsid w:val="00A02860"/>
    <w:rsid w:val="00A03A48"/>
    <w:rsid w:val="00A050AD"/>
    <w:rsid w:val="00A0778C"/>
    <w:rsid w:val="00A150DA"/>
    <w:rsid w:val="00A161F4"/>
    <w:rsid w:val="00A404A6"/>
    <w:rsid w:val="00A41417"/>
    <w:rsid w:val="00A416E0"/>
    <w:rsid w:val="00A51639"/>
    <w:rsid w:val="00A56FEA"/>
    <w:rsid w:val="00A6661C"/>
    <w:rsid w:val="00A676F9"/>
    <w:rsid w:val="00A92D4B"/>
    <w:rsid w:val="00AA0932"/>
    <w:rsid w:val="00AC00F3"/>
    <w:rsid w:val="00AC5C7A"/>
    <w:rsid w:val="00AD5FB4"/>
    <w:rsid w:val="00AE1FAE"/>
    <w:rsid w:val="00AE3944"/>
    <w:rsid w:val="00AF1462"/>
    <w:rsid w:val="00AF4AC1"/>
    <w:rsid w:val="00B1262F"/>
    <w:rsid w:val="00B20287"/>
    <w:rsid w:val="00B273F2"/>
    <w:rsid w:val="00B3429B"/>
    <w:rsid w:val="00B36DBE"/>
    <w:rsid w:val="00B46441"/>
    <w:rsid w:val="00B54443"/>
    <w:rsid w:val="00B563C2"/>
    <w:rsid w:val="00B6187E"/>
    <w:rsid w:val="00B6485B"/>
    <w:rsid w:val="00B7620F"/>
    <w:rsid w:val="00B80421"/>
    <w:rsid w:val="00BA0460"/>
    <w:rsid w:val="00BA709C"/>
    <w:rsid w:val="00BB53BC"/>
    <w:rsid w:val="00BC04FA"/>
    <w:rsid w:val="00BC76DD"/>
    <w:rsid w:val="00BD2546"/>
    <w:rsid w:val="00BD5D60"/>
    <w:rsid w:val="00BE3FC1"/>
    <w:rsid w:val="00BE7685"/>
    <w:rsid w:val="00BF1B0E"/>
    <w:rsid w:val="00BF34D6"/>
    <w:rsid w:val="00C1050F"/>
    <w:rsid w:val="00C147FC"/>
    <w:rsid w:val="00C239A6"/>
    <w:rsid w:val="00C259D5"/>
    <w:rsid w:val="00C304C6"/>
    <w:rsid w:val="00C314C7"/>
    <w:rsid w:val="00C328F9"/>
    <w:rsid w:val="00C76760"/>
    <w:rsid w:val="00C819ED"/>
    <w:rsid w:val="00C87833"/>
    <w:rsid w:val="00C90E24"/>
    <w:rsid w:val="00C92079"/>
    <w:rsid w:val="00C9232D"/>
    <w:rsid w:val="00C9257E"/>
    <w:rsid w:val="00CA3583"/>
    <w:rsid w:val="00CA5094"/>
    <w:rsid w:val="00CA608A"/>
    <w:rsid w:val="00CB5AD3"/>
    <w:rsid w:val="00CC21A8"/>
    <w:rsid w:val="00CC30F4"/>
    <w:rsid w:val="00CC39C0"/>
    <w:rsid w:val="00CC4F2D"/>
    <w:rsid w:val="00CE6855"/>
    <w:rsid w:val="00CF2F60"/>
    <w:rsid w:val="00CF338F"/>
    <w:rsid w:val="00CF747E"/>
    <w:rsid w:val="00D02B49"/>
    <w:rsid w:val="00D13B86"/>
    <w:rsid w:val="00D13FA1"/>
    <w:rsid w:val="00D144EC"/>
    <w:rsid w:val="00D25EF4"/>
    <w:rsid w:val="00D269B3"/>
    <w:rsid w:val="00D4039F"/>
    <w:rsid w:val="00D45A05"/>
    <w:rsid w:val="00D45B67"/>
    <w:rsid w:val="00D46707"/>
    <w:rsid w:val="00D47D88"/>
    <w:rsid w:val="00D52CDF"/>
    <w:rsid w:val="00D56494"/>
    <w:rsid w:val="00D63A30"/>
    <w:rsid w:val="00D72323"/>
    <w:rsid w:val="00D75E05"/>
    <w:rsid w:val="00D8072E"/>
    <w:rsid w:val="00D855D6"/>
    <w:rsid w:val="00D92C7A"/>
    <w:rsid w:val="00D932D1"/>
    <w:rsid w:val="00D956D0"/>
    <w:rsid w:val="00DA2952"/>
    <w:rsid w:val="00DA2B53"/>
    <w:rsid w:val="00DA407F"/>
    <w:rsid w:val="00DA5F59"/>
    <w:rsid w:val="00DB32CF"/>
    <w:rsid w:val="00DC1774"/>
    <w:rsid w:val="00DC33AF"/>
    <w:rsid w:val="00DC3F8D"/>
    <w:rsid w:val="00DD3E1B"/>
    <w:rsid w:val="00DD66DB"/>
    <w:rsid w:val="00DD763F"/>
    <w:rsid w:val="00DD7832"/>
    <w:rsid w:val="00DF17DE"/>
    <w:rsid w:val="00DF59DD"/>
    <w:rsid w:val="00E13B80"/>
    <w:rsid w:val="00E16FEE"/>
    <w:rsid w:val="00E249A3"/>
    <w:rsid w:val="00E27428"/>
    <w:rsid w:val="00E3017D"/>
    <w:rsid w:val="00E31D12"/>
    <w:rsid w:val="00E33D7B"/>
    <w:rsid w:val="00E34E83"/>
    <w:rsid w:val="00E42CB9"/>
    <w:rsid w:val="00E432F8"/>
    <w:rsid w:val="00E44C9C"/>
    <w:rsid w:val="00E47B6A"/>
    <w:rsid w:val="00E52EC4"/>
    <w:rsid w:val="00E66894"/>
    <w:rsid w:val="00E66947"/>
    <w:rsid w:val="00E75F87"/>
    <w:rsid w:val="00E77445"/>
    <w:rsid w:val="00E805F7"/>
    <w:rsid w:val="00E83E83"/>
    <w:rsid w:val="00E848FA"/>
    <w:rsid w:val="00E95598"/>
    <w:rsid w:val="00EA11D3"/>
    <w:rsid w:val="00EA120D"/>
    <w:rsid w:val="00EA7CF7"/>
    <w:rsid w:val="00EB1C45"/>
    <w:rsid w:val="00EB3611"/>
    <w:rsid w:val="00EB6201"/>
    <w:rsid w:val="00EC3082"/>
    <w:rsid w:val="00EC31AF"/>
    <w:rsid w:val="00ED2F8B"/>
    <w:rsid w:val="00EF4E7D"/>
    <w:rsid w:val="00EF6FE9"/>
    <w:rsid w:val="00F0330B"/>
    <w:rsid w:val="00F14E92"/>
    <w:rsid w:val="00F16F3D"/>
    <w:rsid w:val="00F22B73"/>
    <w:rsid w:val="00F23E1E"/>
    <w:rsid w:val="00F3451C"/>
    <w:rsid w:val="00F347E9"/>
    <w:rsid w:val="00F4391F"/>
    <w:rsid w:val="00F46C17"/>
    <w:rsid w:val="00F50BFC"/>
    <w:rsid w:val="00F54521"/>
    <w:rsid w:val="00F55BC2"/>
    <w:rsid w:val="00F651E5"/>
    <w:rsid w:val="00F6797A"/>
    <w:rsid w:val="00F81ACA"/>
    <w:rsid w:val="00F843EE"/>
    <w:rsid w:val="00F84778"/>
    <w:rsid w:val="00F85E80"/>
    <w:rsid w:val="00F95B7A"/>
    <w:rsid w:val="00F96602"/>
    <w:rsid w:val="00FA77FA"/>
    <w:rsid w:val="00FB4740"/>
    <w:rsid w:val="00FB63B1"/>
    <w:rsid w:val="00FC49AE"/>
    <w:rsid w:val="00FD4CE4"/>
    <w:rsid w:val="00FE30C6"/>
    <w:rsid w:val="00FF19F3"/>
    <w:rsid w:val="00FF1AC8"/>
    <w:rsid w:val="00FF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FB3DEA-C97D-4082-AFB0-D9AD9D27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">
    <w:name w:val="Κεφαλίδα Char"/>
    <w:link w:val="a4"/>
    <w:uiPriority w:val="99"/>
    <w:locked/>
    <w:rsid w:val="000F1DE6"/>
    <w:rPr>
      <w:rFonts w:cs="Times New Roman"/>
    </w:rPr>
  </w:style>
  <w:style w:type="paragraph" w:styleId="a5">
    <w:name w:val="footer"/>
    <w:basedOn w:val="a"/>
    <w:link w:val="Char0"/>
    <w:uiPriority w:val="99"/>
    <w:rsid w:val="000F1DE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Υποσέλιδο Char"/>
    <w:link w:val="a5"/>
    <w:uiPriority w:val="99"/>
    <w:locked/>
    <w:rsid w:val="000F1DE6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0F1D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locked/>
    <w:rsid w:val="000F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8C24-8F96-47D3-99FA-735596F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ΑΔΕΣ</vt:lpstr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ΑΔΕΣ</dc:title>
  <dc:creator>user</dc:creator>
  <cp:lastModifiedBy>user</cp:lastModifiedBy>
  <cp:revision>2</cp:revision>
  <cp:lastPrinted>2017-11-17T06:06:00Z</cp:lastPrinted>
  <dcterms:created xsi:type="dcterms:W3CDTF">2018-04-13T07:09:00Z</dcterms:created>
  <dcterms:modified xsi:type="dcterms:W3CDTF">2018-04-13T07:09:00Z</dcterms:modified>
</cp:coreProperties>
</file>